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FFFFFF" w:themeColor="background1"/>
        </w:rPr>
        <w:id w:val="-161883309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:rsidR="009E503F" w:rsidRPr="0080313D" w:rsidRDefault="009E503F" w:rsidP="009E503F">
          <w:pPr>
            <w:pStyle w:val="NoSpacing"/>
            <w:spacing w:before="480"/>
            <w:rPr>
              <w:color w:val="FFFFFF" w:themeColor="background1"/>
              <w:sz w:val="32"/>
              <w:szCs w:val="32"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675DD78B" wp14:editId="1622E5BC">
                    <wp:simplePos x="0" y="0"/>
                    <wp:positionH relativeFrom="margin">
                      <wp:posOffset>-775335</wp:posOffset>
                    </wp:positionH>
                    <wp:positionV relativeFrom="margin">
                      <wp:posOffset>-833120</wp:posOffset>
                    </wp:positionV>
                    <wp:extent cx="6898465" cy="8467725"/>
                    <wp:effectExtent l="0" t="0" r="0" b="952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8465" cy="8467725"/>
                              <a:chOff x="9518" y="0"/>
                              <a:chExt cx="6898815" cy="9421091"/>
                            </a:xfrm>
                          </wpg:grpSpPr>
                          <wpg:grpSp>
                            <wpg:cNvPr id="2" name="Grupo 2"/>
                            <wpg:cNvGrpSpPr/>
                            <wpg:grpSpPr>
                              <a:xfrm>
                                <a:off x="50333" y="0"/>
                                <a:ext cx="6858000" cy="9421091"/>
                                <a:chOff x="50333" y="0"/>
                                <a:chExt cx="6858000" cy="9421091"/>
                              </a:xfrm>
                            </wpg:grpSpPr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50333" y="277091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503F" w:rsidRDefault="009E503F" w:rsidP="009E503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1" name="Cuadro de texto 1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72343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503F" w:rsidRDefault="009E503F" w:rsidP="009E503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  <w:t>Instituto ac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8065079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503F" w:rsidRDefault="009E503F" w:rsidP="009E503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Ensayo sobre Filosofí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5DD78B" id="Grupo 1" o:spid="_x0000_s1026" style="position:absolute;margin-left:-61.05pt;margin-top:-65.6pt;width:543.2pt;height:666.75pt;z-index:-251650048;mso-position-horizontal-relative:margin;mso-position-vertical-relative:margin" coordorigin="95" coordsize="68988,9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">
                    <v:group id="Grupo 2" o:spid="_x0000_s1027" style="position:absolute;left:503;width:68580;height:94210" coordorigin="503" coordsize="68580,9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ángulo 4" o:spid="_x0000_s1028" style="position:absolute;left:503;top:2770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E503F" w:rsidRDefault="009E503F" w:rsidP="009E503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orma libre 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1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72343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503F" w:rsidRDefault="009E503F" w:rsidP="009E503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  <w:t>Instituto ac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8065079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503F" w:rsidRDefault="009E503F" w:rsidP="009E503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Ensayo sobre Filosofía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sdt>
            <w:sdt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s-ES"/>
              </w:rPr>
              <w:alias w:val="Manager"/>
              <w:tag w:val=""/>
              <w:id w:val="-516466837"/>
              <w:placeholder>
                <w:docPart w:val="B57178FA07FB42FFB067217AD0759E5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lang w:val="es-ES"/>
                </w:rPr>
                <w:t>Alumno: nombre y apellidos del profesor</w:t>
              </w:r>
            </w:sdtContent>
          </w:sdt>
        </w:p>
        <w:p w:rsidR="009E503F" w:rsidRPr="0085637F" w:rsidRDefault="009E503F" w:rsidP="0080313D">
          <w:pPr>
            <w:rPr>
              <w:noProof/>
              <w:lang w:val="es-ES"/>
            </w:rPr>
          </w:pPr>
        </w:p>
        <w:p w:rsidR="0080313D" w:rsidRPr="0085637F" w:rsidRDefault="009E503F" w:rsidP="0080313D">
          <w:pPr>
            <w:rPr>
              <w:noProof/>
              <w:color w:val="FFFFFF" w:themeColor="background1"/>
              <w:lang w:val="es-ES"/>
            </w:rPr>
          </w:pPr>
          <w:r w:rsidRPr="0085637F">
            <w:rPr>
              <w:noProof/>
              <w:color w:val="FFFFFF" w:themeColor="background1"/>
              <w:lang w:val="es-ES"/>
            </w:rPr>
            <w:t>Profesor: Nombre y Apellidos del Profesor</w:t>
          </w:r>
          <w:r w:rsidR="0080313D" w:rsidRPr="0085637F">
            <w:rPr>
              <w:noProof/>
              <w:color w:val="FFFFFF" w:themeColor="background1"/>
              <w:lang w:val="es-ES"/>
            </w:rPr>
            <w:t xml:space="preserve"> </w:t>
          </w:r>
        </w:p>
        <w:p w:rsidR="0085637F" w:rsidRDefault="0085637F" w:rsidP="0080313D">
          <w:pPr>
            <w:rPr>
              <w:noProof/>
              <w:color w:val="FFFFFF" w:themeColor="background1"/>
              <w:lang w:val="es-ES"/>
            </w:rPr>
          </w:pPr>
        </w:p>
        <w:sdt>
          <w:sdtPr>
            <w:rPr>
              <w:color w:val="FFFFFF" w:themeColor="background1"/>
              <w:sz w:val="40"/>
              <w:szCs w:val="40"/>
              <w:lang w:val="es-ES"/>
            </w:rPr>
            <w:alias w:val="Category"/>
            <w:tag w:val=""/>
            <w:id w:val="1483962221"/>
            <w:placeholder>
              <w:docPart w:val="16B4B3F71C9D454C8EB95CA28171FA9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85637F" w:rsidRPr="0085637F" w:rsidRDefault="0085637F" w:rsidP="0080313D">
              <w:pPr>
                <w:rPr>
                  <w:color w:val="FFFFFF" w:themeColor="background1"/>
                  <w:sz w:val="40"/>
                  <w:szCs w:val="40"/>
                  <w:lang w:val="es-ES"/>
                </w:rPr>
              </w:pPr>
              <w:r w:rsidRPr="0085637F">
                <w:rPr>
                  <w:color w:val="FFFFFF" w:themeColor="background1"/>
                  <w:sz w:val="40"/>
                  <w:szCs w:val="40"/>
                  <w:lang w:val="es-ES"/>
                </w:rPr>
                <w:t>Asignatura: Filosofía</w:t>
              </w:r>
            </w:p>
          </w:sdtContent>
        </w:sdt>
        <w:p w:rsidR="00E17E1A" w:rsidRPr="0080313D" w:rsidRDefault="0080313D" w:rsidP="0080313D">
          <w:pP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4E031721" wp14:editId="679B20C2">
                <wp:simplePos x="0" y="0"/>
                <wp:positionH relativeFrom="margin">
                  <wp:posOffset>5126990</wp:posOffset>
                </wp:positionH>
                <wp:positionV relativeFrom="paragraph">
                  <wp:posOffset>6651625</wp:posOffset>
                </wp:positionV>
                <wp:extent cx="958850" cy="1127760"/>
                <wp:effectExtent l="0" t="0" r="0" b="0"/>
                <wp:wrapSquare wrapText="bothSides"/>
                <wp:docPr id="3" name="Picture 3" descr="https://portadas.pro/wp-content/uploads/2021/03/Favic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portadas.pro/wp-content/uploads/2021/03/Favico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E17E1A" w:rsidRPr="008031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9C" w:rsidRDefault="009A5E9C" w:rsidP="004A6FF1">
      <w:pPr>
        <w:spacing w:after="0" w:line="240" w:lineRule="auto"/>
      </w:pPr>
      <w:r>
        <w:separator/>
      </w:r>
    </w:p>
  </w:endnote>
  <w:endnote w:type="continuationSeparator" w:id="0">
    <w:p w:rsidR="009A5E9C" w:rsidRDefault="009A5E9C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FF" w:rsidRDefault="009A5E9C">
    <w:pPr>
      <w:pStyle w:val="Footer"/>
    </w:pPr>
    <w:hyperlink r:id="rId1" w:history="1">
      <w:r w:rsidR="00D638FF" w:rsidRPr="006B3414">
        <w:rPr>
          <w:rStyle w:val="Hyperlink"/>
        </w:rPr>
        <w:t>https://portadas.pro</w:t>
      </w:r>
    </w:hyperlink>
  </w:p>
  <w:p w:rsidR="00D638FF" w:rsidRDefault="00D6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9C" w:rsidRDefault="009A5E9C" w:rsidP="004A6FF1">
      <w:pPr>
        <w:spacing w:after="0" w:line="240" w:lineRule="auto"/>
      </w:pPr>
      <w:r>
        <w:separator/>
      </w:r>
    </w:p>
  </w:footnote>
  <w:footnote w:type="continuationSeparator" w:id="0">
    <w:p w:rsidR="009A5E9C" w:rsidRDefault="009A5E9C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504F0"/>
    <w:rsid w:val="00314B28"/>
    <w:rsid w:val="004A6FF1"/>
    <w:rsid w:val="005258E2"/>
    <w:rsid w:val="00794CF5"/>
    <w:rsid w:val="0080313D"/>
    <w:rsid w:val="0085637F"/>
    <w:rsid w:val="00882062"/>
    <w:rsid w:val="00887B97"/>
    <w:rsid w:val="008B5A4F"/>
    <w:rsid w:val="0097416A"/>
    <w:rsid w:val="009A5E9C"/>
    <w:rsid w:val="009E503F"/>
    <w:rsid w:val="00B626F8"/>
    <w:rsid w:val="00C073A1"/>
    <w:rsid w:val="00D638FF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CED1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A6FF1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das.p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178FA07FB42FFB067217AD075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DC5B-F335-433D-915A-D98F0BA4CC49}"/>
      </w:docPartPr>
      <w:docPartBody>
        <w:p w:rsidR="00D669EB" w:rsidRDefault="007B299C" w:rsidP="007B299C">
          <w:pPr>
            <w:pStyle w:val="B57178FA07FB42FFB067217AD0759E5B"/>
          </w:pPr>
          <w:r w:rsidRPr="00052477">
            <w:rPr>
              <w:rStyle w:val="PlaceholderText"/>
            </w:rPr>
            <w:t>[Manager]</w:t>
          </w:r>
        </w:p>
      </w:docPartBody>
    </w:docPart>
    <w:docPart>
      <w:docPartPr>
        <w:name w:val="16B4B3F71C9D454C8EB95CA28171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AA3C-5A0C-4160-8884-4D82BE60EA1F}"/>
      </w:docPartPr>
      <w:docPartBody>
        <w:p w:rsidR="00000000" w:rsidRDefault="00D669EB">
          <w:r w:rsidRPr="00F21A7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E"/>
    <w:rsid w:val="000131B9"/>
    <w:rsid w:val="000A13B7"/>
    <w:rsid w:val="000E7347"/>
    <w:rsid w:val="000F7ABD"/>
    <w:rsid w:val="002E3E6E"/>
    <w:rsid w:val="002F596E"/>
    <w:rsid w:val="003D6736"/>
    <w:rsid w:val="00405C34"/>
    <w:rsid w:val="00463751"/>
    <w:rsid w:val="007B299C"/>
    <w:rsid w:val="00936DD9"/>
    <w:rsid w:val="00CC6CB0"/>
    <w:rsid w:val="00D20561"/>
    <w:rsid w:val="00D50CC6"/>
    <w:rsid w:val="00D669EB"/>
    <w:rsid w:val="00DA3954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5FB04E769439491D4F066879751B7">
    <w:name w:val="6C15FB04E769439491D4F066879751B7"/>
    <w:rsid w:val="002E3E6E"/>
  </w:style>
  <w:style w:type="paragraph" w:customStyle="1" w:styleId="3504DE68CD014F6390286789E09EB610">
    <w:name w:val="3504DE68CD014F6390286789E09EB610"/>
    <w:rsid w:val="002E3E6E"/>
  </w:style>
  <w:style w:type="paragraph" w:customStyle="1" w:styleId="56FA75E3A160443B94E1086C9D5C0593">
    <w:name w:val="56FA75E3A160443B94E1086C9D5C0593"/>
    <w:rsid w:val="002E3E6E"/>
  </w:style>
  <w:style w:type="paragraph" w:customStyle="1" w:styleId="BE2CAA5411D145E8AAB109B73D8449BD">
    <w:name w:val="BE2CAA5411D145E8AAB109B73D8449BD"/>
    <w:rsid w:val="002E3E6E"/>
  </w:style>
  <w:style w:type="paragraph" w:customStyle="1" w:styleId="C0B3A7C7306E4830809D430A272CB57B">
    <w:name w:val="C0B3A7C7306E4830809D430A272CB57B"/>
    <w:rsid w:val="002E3E6E"/>
  </w:style>
  <w:style w:type="character" w:styleId="PlaceholderText">
    <w:name w:val="Placeholder Text"/>
    <w:basedOn w:val="DefaultParagraphFont"/>
    <w:uiPriority w:val="99"/>
    <w:semiHidden/>
    <w:rsid w:val="00D669EB"/>
    <w:rPr>
      <w:color w:val="808080"/>
    </w:rPr>
  </w:style>
  <w:style w:type="paragraph" w:customStyle="1" w:styleId="6A68F336F8974D2DBA9EAE9908DF5FCB">
    <w:name w:val="6A68F336F8974D2DBA9EAE9908DF5FCB"/>
    <w:rsid w:val="002E3E6E"/>
  </w:style>
  <w:style w:type="paragraph" w:customStyle="1" w:styleId="4675C73983E745FC8782921BD0482088">
    <w:name w:val="4675C73983E745FC8782921BD0482088"/>
    <w:rsid w:val="000F7ABD"/>
  </w:style>
  <w:style w:type="paragraph" w:customStyle="1" w:styleId="FB67FDB876AC4DC9A5B318B5545A903F">
    <w:name w:val="FB67FDB876AC4DC9A5B318B5545A903F"/>
    <w:rsid w:val="00936DD9"/>
  </w:style>
  <w:style w:type="paragraph" w:customStyle="1" w:styleId="0AF1762DA8DF436AA76C769E2D300C1B">
    <w:name w:val="0AF1762DA8DF436AA76C769E2D300C1B"/>
    <w:rsid w:val="00936DD9"/>
  </w:style>
  <w:style w:type="paragraph" w:customStyle="1" w:styleId="EE2C0834A72B450A858A1C2EB848B16B">
    <w:name w:val="EE2C0834A72B450A858A1C2EB848B16B"/>
    <w:rsid w:val="00936DD9"/>
  </w:style>
  <w:style w:type="paragraph" w:customStyle="1" w:styleId="C9F0C53057924CE0B7FDC8B4E3BCD400">
    <w:name w:val="C9F0C53057924CE0B7FDC8B4E3BCD400"/>
    <w:rsid w:val="00936DD9"/>
  </w:style>
  <w:style w:type="paragraph" w:customStyle="1" w:styleId="52466E6485A54D06821EFA82FD663835">
    <w:name w:val="52466E6485A54D06821EFA82FD663835"/>
    <w:rsid w:val="00936DD9"/>
  </w:style>
  <w:style w:type="paragraph" w:customStyle="1" w:styleId="D571020801224223ADC298DB0EAD8003">
    <w:name w:val="D571020801224223ADC298DB0EAD8003"/>
    <w:rsid w:val="00936DD9"/>
  </w:style>
  <w:style w:type="paragraph" w:customStyle="1" w:styleId="CCC1C02918284EF68F95487A964AEC02">
    <w:name w:val="CCC1C02918284EF68F95487A964AEC02"/>
    <w:rsid w:val="00936DD9"/>
  </w:style>
  <w:style w:type="paragraph" w:customStyle="1" w:styleId="AA9BB7E77E354E3398F169371A279BFD">
    <w:name w:val="AA9BB7E77E354E3398F169371A279BFD"/>
    <w:rsid w:val="00936DD9"/>
  </w:style>
  <w:style w:type="paragraph" w:customStyle="1" w:styleId="83E11B95DB7545F59C45DEF08DD1D83C">
    <w:name w:val="83E11B95DB7545F59C45DEF08DD1D83C"/>
    <w:rsid w:val="00936DD9"/>
  </w:style>
  <w:style w:type="paragraph" w:customStyle="1" w:styleId="43B697AE7D74414C851F6269AEBEFC7A">
    <w:name w:val="43B697AE7D74414C851F6269AEBEFC7A"/>
    <w:rsid w:val="00936DD9"/>
  </w:style>
  <w:style w:type="paragraph" w:customStyle="1" w:styleId="2C48BB7315E1463D9B9AA81172B5998B">
    <w:name w:val="2C48BB7315E1463D9B9AA81172B5998B"/>
    <w:rsid w:val="00936DD9"/>
  </w:style>
  <w:style w:type="paragraph" w:customStyle="1" w:styleId="CEA6DA5E787542D5889E442F859FB00D">
    <w:name w:val="CEA6DA5E787542D5889E442F859FB00D"/>
    <w:rsid w:val="00936DD9"/>
  </w:style>
  <w:style w:type="paragraph" w:customStyle="1" w:styleId="9202C5411A914B08A5AB44CB4B0F7BF6">
    <w:name w:val="9202C5411A914B08A5AB44CB4B0F7BF6"/>
    <w:rsid w:val="00936DD9"/>
  </w:style>
  <w:style w:type="paragraph" w:customStyle="1" w:styleId="85EEF218D8034A228047770DC8519873">
    <w:name w:val="85EEF218D8034A228047770DC8519873"/>
    <w:rsid w:val="00936DD9"/>
  </w:style>
  <w:style w:type="paragraph" w:customStyle="1" w:styleId="69E206B689B9457F94039B1B785D08D4">
    <w:name w:val="69E206B689B9457F94039B1B785D08D4"/>
    <w:rsid w:val="00936DD9"/>
  </w:style>
  <w:style w:type="paragraph" w:customStyle="1" w:styleId="C2A1344AF1614D59BF0E61BB2D09B33C">
    <w:name w:val="C2A1344AF1614D59BF0E61BB2D09B33C"/>
    <w:rsid w:val="00936DD9"/>
  </w:style>
  <w:style w:type="paragraph" w:customStyle="1" w:styleId="DCE771B47C344C83A7AE508C7641097A">
    <w:name w:val="DCE771B47C344C83A7AE508C7641097A"/>
    <w:rsid w:val="00936DD9"/>
  </w:style>
  <w:style w:type="paragraph" w:customStyle="1" w:styleId="E66B21AB4D024A5CA5108D025DD9CCD2">
    <w:name w:val="E66B21AB4D024A5CA5108D025DD9CCD2"/>
    <w:rsid w:val="00936DD9"/>
  </w:style>
  <w:style w:type="paragraph" w:customStyle="1" w:styleId="8796372C4677420C95A9BB02729B94D5">
    <w:name w:val="8796372C4677420C95A9BB02729B94D5"/>
    <w:rsid w:val="00936DD9"/>
  </w:style>
  <w:style w:type="paragraph" w:customStyle="1" w:styleId="A2A42E3B54F64303A4CB77C065F19599">
    <w:name w:val="A2A42E3B54F64303A4CB77C065F19599"/>
    <w:rsid w:val="00936DD9"/>
  </w:style>
  <w:style w:type="paragraph" w:customStyle="1" w:styleId="2E768BD1C7174BED8FB86EEDAF66308C">
    <w:name w:val="2E768BD1C7174BED8FB86EEDAF66308C"/>
    <w:rsid w:val="00936DD9"/>
  </w:style>
  <w:style w:type="paragraph" w:customStyle="1" w:styleId="657A5024F89649FCB710EA920E34F475">
    <w:name w:val="657A5024F89649FCB710EA920E34F475"/>
    <w:rsid w:val="00CC6CB0"/>
  </w:style>
  <w:style w:type="paragraph" w:customStyle="1" w:styleId="B57178FA07FB42FFB067217AD0759E5B">
    <w:name w:val="B57178FA07FB42FFB067217AD0759E5B"/>
    <w:rsid w:val="007B2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F95E-50A8-4D71-A449-77CAFD1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acme</vt:lpstr>
      <vt:lpstr>Instituto méxico</vt:lpstr>
    </vt:vector>
  </TitlesOfParts>
  <Manager>Alumno: nombre y apellidos del profesor</Manager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sobre Filosofía.</dc:subject>
  <dc:creator>Alumno: nombre y apellidos del alumno</dc:creator>
  <cp:keywords/>
  <dc:description/>
  <cp:lastModifiedBy>Angel Contreras</cp:lastModifiedBy>
  <cp:revision>3</cp:revision>
  <dcterms:created xsi:type="dcterms:W3CDTF">2021-05-10T05:10:00Z</dcterms:created>
  <dcterms:modified xsi:type="dcterms:W3CDTF">2021-05-26T17:26:00Z</dcterms:modified>
  <cp:category>Asignatura: Filosofía</cp:category>
</cp:coreProperties>
</file>